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E737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72" type="#_x0000_t202" style="position:absolute;left:0;text-align:left;margin-left:20.8pt;margin-top:-39.05pt;width:208.45pt;height:27.25pt;z-index:251797504;mso-wrap-edited:f;mso-position-horizontal-relative:text;mso-position-vertical-relative:text" wrapcoords="-152 0 -152 21600 21752 21600 21752 0 -152 0" filled="f" stroked="f">
            <v:textbox style="mso-next-textbox:#_x0000_s18372" inset="0,0,0,0">
              <w:txbxContent>
                <w:p w:rsidR="00E7374B" w:rsidRPr="000E69F9" w:rsidRDefault="00E7374B" w:rsidP="00E7374B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79648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BC17EB">
        <w:rPr>
          <w:noProof/>
        </w:rPr>
        <w:pict>
          <v:shape id="_x0000_s18355" type="#_x0000_t202" style="position:absolute;left:0;text-align:left;margin-left:134.05pt;margin-top:306.05pt;width:46.4pt;height:8.6pt;z-index:251779072;mso-wrap-edited:f" wrapcoords="-348 0 -348 21600 21948 21600 21948 0 -348 0" filled="f" stroked="f" strokecolor="red" strokeweight=".25pt">
            <v:textbox style="layout-flow:horizontal-ideographic;mso-next-textbox:#_x0000_s18355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4" type="#_x0000_t202" style="position:absolute;left:0;text-align:left;margin-left:134.05pt;margin-top:289.65pt;width:46.4pt;height:8.6pt;z-index:251778048;mso-wrap-edited:f" wrapcoords="-348 0 -348 21600 21948 21600 21948 0 -348 0" filled="f" stroked="f" strokecolor="red" strokeweight=".25pt">
            <v:textbox style="layout-flow:horizontal-ideographic;mso-next-textbox:#_x0000_s18354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3" type="#_x0000_t202" style="position:absolute;left:0;text-align:left;margin-left:134.15pt;margin-top:272.45pt;width:46.4pt;height:8.6pt;z-index:251777024;mso-wrap-edited:f" wrapcoords="-348 0 -348 21600 21948 21600 21948 0 -348 0" filled="f" stroked="f" strokecolor="red" strokeweight=".25pt">
            <v:textbox style="layout-flow:horizontal-ideographic;mso-next-textbox:#_x0000_s18353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2" type="#_x0000_t202" style="position:absolute;left:0;text-align:left;margin-left:136.8pt;margin-top:256.05pt;width:46.4pt;height:8.6pt;z-index:251776000;mso-wrap-edited:f" wrapcoords="-348 0 -348 21600 21948 21600 21948 0 -348 0" filled="f" stroked="f" strokecolor="red" strokeweight=".25pt">
            <v:textbox style="layout-flow:horizontal-ideographic;mso-next-textbox:#_x0000_s18352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1" type="#_x0000_t202" style="position:absolute;left:0;text-align:left;margin-left:136pt;margin-top:238.85pt;width:46.4pt;height:8.6pt;z-index:251774976;mso-wrap-edited:f" wrapcoords="-348 0 -348 21600 21948 21600 21948 0 -348 0" filled="f" stroked="f" strokecolor="red" strokeweight=".25pt">
            <v:textbox style="layout-flow:horizontal-ideographic;mso-next-textbox:#_x0000_s18351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0" type="#_x0000_t202" style="position:absolute;left:0;text-align:left;margin-left:136pt;margin-top:222.45pt;width:46.4pt;height:8.6pt;z-index:251773952;mso-wrap-edited:f" wrapcoords="-348 0 -348 21600 21948 21600 21948 0 -348 0" filled="f" stroked="f" strokecolor="red" strokeweight=".25pt">
            <v:textbox style="layout-flow:horizontal-ideographic;mso-next-textbox:#_x0000_s18350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9" type="#_x0000_t202" style="position:absolute;left:0;text-align:left;margin-left:135.2pt;margin-top:205.25pt;width:46.4pt;height:8.6pt;z-index:251772928;mso-wrap-edited:f" wrapcoords="-348 0 -348 21600 21948 21600 21948 0 -348 0" filled="f" stroked="f" strokecolor="red" strokeweight=".25pt">
            <v:textbox style="layout-flow:horizontal-ideographic;mso-next-textbox:#_x0000_s18349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8" type="#_x0000_t202" style="position:absolute;left:0;text-align:left;margin-left:136pt;margin-top:187.65pt;width:46.4pt;height:8.6pt;z-index:251771904;mso-wrap-edited:f" wrapcoords="-348 0 -348 21600 21948 21600 21948 0 -348 0" filled="f" stroked="f" strokecolor="red" strokeweight=".25pt">
            <v:textbox style="layout-flow:horizontal-ideographic;mso-next-textbox:#_x0000_s18348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7" type="#_x0000_t202" style="position:absolute;left:0;text-align:left;margin-left:135.2pt;margin-top:170.45pt;width:46.4pt;height:8.6pt;z-index:251770880;mso-wrap-edited:f" wrapcoords="-348 0 -348 21600 21948 21600 21948 0 -348 0" filled="f" stroked="f" strokecolor="red" strokeweight=".25pt">
            <v:textbox style="layout-flow:horizontal-ideographic;mso-next-textbox:#_x0000_s18347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6" type="#_x0000_t202" style="position:absolute;left:0;text-align:left;margin-left:135.2pt;margin-top:154.05pt;width:46.4pt;height:8.6pt;z-index:251769856;mso-wrap-edited:f" wrapcoords="-348 0 -348 21600 21948 21600 21948 0 -348 0" filled="f" stroked="f" strokecolor="red" strokeweight=".25pt">
            <v:textbox style="layout-flow:horizontal-ideographic;mso-next-textbox:#_x0000_s18346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5" type="#_x0000_t202" style="position:absolute;left:0;text-align:left;margin-left:134.4pt;margin-top:136.85pt;width:46.4pt;height:8.6pt;z-index:251768832;mso-wrap-edited:f" wrapcoords="-348 0 -348 21600 21948 21600 21948 0 -348 0" filled="f" stroked="f" strokecolor="red" strokeweight=".25pt">
            <v:textbox style="layout-flow:horizontal-ideographic;mso-next-textbox:#_x0000_s18345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4" type="#_x0000_t202" style="position:absolute;left:0;text-align:left;margin-left:136.8pt;margin-top:119.25pt;width:46.4pt;height:8.6pt;z-index:251767808;mso-wrap-edited:f" wrapcoords="-348 0 -348 21600 21948 21600 21948 0 -348 0" filled="f" stroked="f" strokecolor="red" strokeweight=".25pt">
            <v:textbox style="layout-flow:horizontal-ideographic;mso-next-textbox:#_x0000_s18344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3" type="#_x0000_t202" style="position:absolute;left:0;text-align:left;margin-left:136pt;margin-top:102.05pt;width:46.4pt;height:8.6pt;z-index:251766784;mso-wrap-edited:f" wrapcoords="-348 0 -348 21600 21948 21600 21948 0 -348 0" filled="f" stroked="f" strokecolor="red" strokeweight=".25pt">
            <v:textbox style="layout-flow:horizontal-ideographic;mso-next-textbox:#_x0000_s18343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2" type="#_x0000_t202" style="position:absolute;left:0;text-align:left;margin-left:136pt;margin-top:85.65pt;width:46.4pt;height:8.6pt;z-index:251765760;mso-wrap-edited:f" wrapcoords="-348 0 -348 21600 21948 21600 21948 0 -348 0" filled="f" stroked="f" strokecolor="red" strokeweight=".25pt">
            <v:textbox style="layout-flow:horizontal-ideographic;mso-next-textbox:#_x0000_s18342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41" type="#_x0000_t202" style="position:absolute;left:0;text-align:left;margin-left:197.15pt;margin-top:85.1pt;width:46.55pt;height:8.6pt;z-index:251764736;mso-wrap-edited:f" wrapcoords="-348 0 -348 21600 21948 21600 21948 0 -348 0" filled="f" stroked="f" strokecolor="red" strokeweight=".25pt">
            <v:textbox style="layout-flow:horizontal-ideographic;mso-next-textbox:#_x0000_s18341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70" type="#_x0000_t202" style="position:absolute;left:0;text-align:left;margin-left:197.95pt;margin-top:323.1pt;width:46.55pt;height:8.6pt;z-index:251794432;mso-wrap-edited:f" wrapcoords="-348 0 -348 21600 21948 21600 21948 0 -348 0" filled="f" stroked="f" strokecolor="red" strokeweight=".25pt">
            <v:textbox style="layout-flow:horizontal-ideographic;mso-next-textbox:#_x0000_s18370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9" type="#_x0000_t202" style="position:absolute;left:0;text-align:left;margin-left:197.95pt;margin-top:305.9pt;width:46.55pt;height:8.6pt;z-index:251793408;mso-wrap-edited:f" wrapcoords="-348 0 -348 21600 21948 21600 21948 0 -348 0" filled="f" stroked="f" strokecolor="red" strokeweight=".25pt">
            <v:textbox style="layout-flow:horizontal-ideographic;mso-next-textbox:#_x0000_s18369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8" type="#_x0000_t202" style="position:absolute;left:0;text-align:left;margin-left:197.55pt;margin-top:289.1pt;width:46.55pt;height:8.6pt;z-index:251792384;mso-wrap-edited:f" wrapcoords="-348 0 -348 21600 21948 21600 21948 0 -348 0" filled="f" stroked="f" strokecolor="red" strokeweight=".25pt">
            <v:textbox style="layout-flow:horizontal-ideographic;mso-next-textbox:#_x0000_s18368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7" type="#_x0000_t202" style="position:absolute;left:0;text-align:left;margin-left:196.75pt;margin-top:272.3pt;width:46.55pt;height:8.6pt;z-index:251791360;mso-wrap-edited:f" wrapcoords="-348 0 -348 21600 21948 21600 21948 0 -348 0" filled="f" stroked="f" strokecolor="red" strokeweight=".25pt">
            <v:textbox style="layout-flow:horizontal-ideographic;mso-next-textbox:#_x0000_s18367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6" type="#_x0000_t202" style="position:absolute;left:0;text-align:left;margin-left:196.75pt;margin-top:255.1pt;width:46.55pt;height:8.6pt;z-index:251790336;mso-wrap-edited:f" wrapcoords="-348 0 -348 21600 21948 21600 21948 0 -348 0" filled="f" stroked="f" strokecolor="red" strokeweight=".25pt">
            <v:textbox style="layout-flow:horizontal-ideographic;mso-next-textbox:#_x0000_s18366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5" type="#_x0000_t202" style="position:absolute;left:0;text-align:left;margin-left:196.35pt;margin-top:238.3pt;width:46.55pt;height:8.6pt;z-index:251789312;mso-wrap-edited:f" wrapcoords="-348 0 -348 21600 21948 21600 21948 0 -348 0" filled="f" stroked="f" strokecolor="red" strokeweight=".25pt">
            <v:textbox style="layout-flow:horizontal-ideographic;mso-next-textbox:#_x0000_s18365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4" type="#_x0000_t202" style="position:absolute;left:0;text-align:left;margin-left:196.35pt;margin-top:221.1pt;width:46.55pt;height:8.6pt;z-index:251788288;mso-wrap-edited:f" wrapcoords="-348 0 -348 21600 21948 21600 21948 0 -348 0" filled="f" stroked="f" strokecolor="red" strokeweight=".25pt">
            <v:textbox style="layout-flow:horizontal-ideographic;mso-next-textbox:#_x0000_s18364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3" type="#_x0000_t202" style="position:absolute;left:0;text-align:left;margin-left:197.55pt;margin-top:204.7pt;width:46.55pt;height:8.6pt;z-index:251787264;mso-wrap-edited:f" wrapcoords="-348 0 -348 21600 21948 21600 21948 0 -348 0" filled="f" stroked="f" strokecolor="red" strokeweight=".25pt">
            <v:textbox style="layout-flow:horizontal-ideographic;mso-next-textbox:#_x0000_s18363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2" type="#_x0000_t202" style="position:absolute;left:0;text-align:left;margin-left:197.55pt;margin-top:187.5pt;width:46.55pt;height:8.6pt;z-index:251786240;mso-wrap-edited:f" wrapcoords="-348 0 -348 21600 21948 21600 21948 0 -348 0" filled="f" stroked="f" strokecolor="red" strokeweight=".25pt">
            <v:textbox style="layout-flow:horizontal-ideographic;mso-next-textbox:#_x0000_s18362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1" type="#_x0000_t202" style="position:absolute;left:0;text-align:left;margin-left:197.15pt;margin-top:170.7pt;width:46.55pt;height:8.6pt;z-index:251785216;mso-wrap-edited:f" wrapcoords="-348 0 -348 21600 21948 21600 21948 0 -348 0" filled="f" stroked="f" strokecolor="red" strokeweight=".25pt">
            <v:textbox style="layout-flow:horizontal-ideographic;mso-next-textbox:#_x0000_s18361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60" type="#_x0000_t202" style="position:absolute;left:0;text-align:left;margin-left:197.15pt;margin-top:153.5pt;width:46.55pt;height:8.6pt;z-index:251784192;mso-wrap-edited:f" wrapcoords="-348 0 -348 21600 21948 21600 21948 0 -348 0" filled="f" stroked="f" strokecolor="red" strokeweight=".25pt">
            <v:textbox style="layout-flow:horizontal-ideographic;mso-next-textbox:#_x0000_s18360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9" type="#_x0000_t202" style="position:absolute;left:0;text-align:left;margin-left:197.55pt;margin-top:136.3pt;width:46.55pt;height:8.6pt;z-index:251783168;mso-wrap-edited:f" wrapcoords="-348 0 -348 21600 21948 21600 21948 0 -348 0" filled="f" stroked="f" strokecolor="red" strokeweight=".25pt">
            <v:textbox style="layout-flow:horizontal-ideographic;mso-next-textbox:#_x0000_s18359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8" type="#_x0000_t202" style="position:absolute;left:0;text-align:left;margin-left:197.55pt;margin-top:119.1pt;width:46.55pt;height:8.6pt;z-index:251782144;mso-wrap-edited:f" wrapcoords="-348 0 -348 21600 21948 21600 21948 0 -348 0" filled="f" stroked="f" strokecolor="red" strokeweight=".25pt">
            <v:textbox style="layout-flow:horizontal-ideographic;mso-next-textbox:#_x0000_s18358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7" type="#_x0000_t202" style="position:absolute;left:0;text-align:left;margin-left:197.15pt;margin-top:102.3pt;width:46.55pt;height:8.6pt;z-index:251781120;mso-wrap-edited:f" wrapcoords="-348 0 -348 21600 21948 21600 21948 0 -348 0" filled="f" stroked="f" strokecolor="red" strokeweight=".25pt">
            <v:textbox style="layout-flow:horizontal-ideographic;mso-next-textbox:#_x0000_s18357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56" type="#_x0000_t202" style="position:absolute;left:0;text-align:left;margin-left:134.85pt;margin-top:323.25pt;width:46.4pt;height:8.6pt;z-index:251780096;mso-wrap-edited:f" wrapcoords="-348 0 -348 21600 21948 21600 21948 0 -348 0" filled="f" stroked="f" strokecolor="red" strokeweight=".25pt">
            <v:textbox style="layout-flow:horizontal-ideographic;mso-next-textbox:#_x0000_s18356" inset="0,0,0,0">
              <w:txbxContent>
                <w:p w:rsidR="000E327B" w:rsidRDefault="000E327B" w:rsidP="000E327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0E327B" w:rsidRDefault="000E327B" w:rsidP="000E327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1F6536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33540</wp:posOffset>
            </wp:positionH>
            <wp:positionV relativeFrom="paragraph">
              <wp:posOffset>-30538</wp:posOffset>
            </wp:positionV>
            <wp:extent cx="2542829" cy="4294909"/>
            <wp:effectExtent l="19050" t="0" r="0" b="0"/>
            <wp:wrapNone/>
            <wp:docPr id="2983" name="図 2983" descr="gara19_g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 descr="gara19_gd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29" cy="429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7EB">
        <w:rPr>
          <w:noProof/>
        </w:rPr>
        <w:pict>
          <v:shape id="_x0000_s18278" type="#_x0000_t202" style="position:absolute;left:0;text-align:left;margin-left:9.2pt;margin-top:272.4pt;width:46.4pt;height:8.6pt;z-index:2517022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7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81" type="#_x0000_t202" style="position:absolute;left:0;text-align:left;margin-left:9.9pt;margin-top:323.2pt;width:46.4pt;height:8.6pt;z-index:2517053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80" type="#_x0000_t202" style="position:absolute;left:0;text-align:left;margin-left:9.1pt;margin-top:306pt;width:46.4pt;height:8.6pt;z-index:2517043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79" type="#_x0000_t202" style="position:absolute;left:0;text-align:left;margin-left:9.1pt;margin-top:289.6pt;width:46.4pt;height:8.6pt;z-index:2517032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7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7" type="#_x0000_t202" style="position:absolute;left:0;text-align:left;margin-left:196.65pt;margin-top:50.8pt;width:46.55pt;height:8.6pt;z-index:2516889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7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34" type="#_x0000_t202" style="position:absolute;left:0;text-align:left;margin-left:73pt;margin-top:305.85pt;width:46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34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30" type="#_x0000_t202" style="position:absolute;left:0;text-align:left;margin-left:72.6pt;margin-top:289.05pt;width:46.55pt;height:8.6pt;z-index:2517555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30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38" type="#_x0000_t202" style="position:absolute;left:0;text-align:left;margin-left:73pt;margin-top:323.05pt;width:46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38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22" type="#_x0000_t202" style="position:absolute;left:0;text-align:left;margin-left:71.8pt;margin-top:255.05pt;width:46.55pt;height:8.6pt;z-index:2517473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22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18" type="#_x0000_t202" style="position:absolute;left:0;text-align:left;margin-left:71.4pt;margin-top:238.25pt;width:46.55pt;height:8.6pt;z-index:2517432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18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14" type="#_x0000_t202" style="position:absolute;left:0;text-align:left;margin-left:71.4pt;margin-top:221.05pt;width:46.55pt;height:8.6pt;z-index:2517391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14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26" type="#_x0000_t202" style="position:absolute;left:0;text-align:left;margin-left:71.8pt;margin-top:272.25pt;width:46.55pt;height:8.6pt;z-index:2517514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26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06" type="#_x0000_t202" style="position:absolute;left:0;text-align:left;margin-left:72.6pt;margin-top:187.45pt;width:46.55pt;height:8.6pt;z-index:2517309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06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02" type="#_x0000_t202" style="position:absolute;left:0;text-align:left;margin-left:72.2pt;margin-top:170.65pt;width:46.55pt;height:8.6pt;z-index:2517268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02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98" type="#_x0000_t202" style="position:absolute;left:0;text-align:left;margin-left:72.2pt;margin-top:153.45pt;width:46.55pt;height:8.6pt;z-index:2517227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98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310" type="#_x0000_t202" style="position:absolute;left:0;text-align:left;margin-left:72.6pt;margin-top:204.65pt;width:46.55pt;height:8.6pt;z-index:2517350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10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90" type="#_x0000_t202" style="position:absolute;left:0;text-align:left;margin-left:72.6pt;margin-top:119.05pt;width:46.55pt;height:8.6pt;z-index:2517145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90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94" type="#_x0000_t202" style="position:absolute;left:0;text-align:left;margin-left:72.6pt;margin-top:136.25pt;width:46.55pt;height:8.6pt;z-index:2517186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94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86" type="#_x0000_t202" style="position:absolute;left:0;text-align:left;margin-left:72.2pt;margin-top:102.25pt;width:46.55pt;height:8.6pt;z-index:2517104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6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84" type="#_x0000_t202" style="position:absolute;left:0;text-align:left;margin-left:196.25pt;margin-top:68pt;width:46.55pt;height:8.6pt;z-index:2517084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4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83" type="#_x0000_t202" style="position:absolute;left:0;text-align:left;margin-left:71.8pt;margin-top:68pt;width:46.4pt;height:8.6pt;z-index:2517073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3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82" type="#_x0000_t202" style="position:absolute;left:0;text-align:left;margin-left:134.55pt;margin-top:68pt;width:46.55pt;height:8.6pt;z-index:2517063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2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0" type="#_x0000_t202" style="position:absolute;left:0;text-align:left;margin-left:11.05pt;margin-top:102pt;width:46.4pt;height:8.6pt;z-index:2516920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9" type="#_x0000_t202" style="position:absolute;left:0;text-align:left;margin-left:11.05pt;margin-top:85.6pt;width:46.4pt;height:8.6pt;z-index:2516910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8" type="#_x0000_t202" style="position:absolute;left:0;text-align:left;margin-left:10.25pt;margin-top:68.4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1" type="#_x0000_t202" style="position:absolute;left:0;text-align:left;margin-left:10.25pt;margin-top:33.6pt;width:46.4pt;height:8.6pt;z-index:2516828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5" type="#_x0000_t202" style="position:absolute;left:0;text-align:left;margin-left:11.05pt;margin-top:50.8pt;width:46.4pt;height:8.6pt;z-index:2516869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5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989" type="#_x0000_t202" style="position:absolute;left:0;text-align:left;margin-left:10.25pt;margin-top:17.2pt;width:46.4pt;height:8.6pt;z-index:2516787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8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70" type="#_x0000_t202" style="position:absolute;left:0;text-align:left;margin-left:9.45pt;margin-top:0;width:46.4pt;height:8.6pt;z-index:2516654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70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1" type="#_x0000_t202" style="position:absolute;left:0;text-align:left;margin-left:11.85pt;margin-top:119.2pt;width:46.4pt;height:8.6pt;z-index:2516930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8" type="#_x0000_t202" style="position:absolute;left:0;text-align:left;margin-left:11.05pt;margin-top:238.8pt;width:46.4pt;height:8.6pt;z-index:2517002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7" type="#_x0000_t202" style="position:absolute;left:0;text-align:left;margin-left:11.05pt;margin-top:222.4pt;width:46.4pt;height:8.6pt;z-index:2516992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7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6" type="#_x0000_t202" style="position:absolute;left:0;text-align:left;margin-left:10.25pt;margin-top:205.2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6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5" type="#_x0000_t202" style="position:absolute;left:0;text-align:left;margin-left:11.05pt;margin-top:187.6pt;width:46.4pt;height:8.6pt;z-index:2516971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5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4" type="#_x0000_t202" style="position:absolute;left:0;text-align:left;margin-left:10.25pt;margin-top:170.4pt;width:46.4pt;height:8.6pt;z-index:2516961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4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3" type="#_x0000_t202" style="position:absolute;left:0;text-align:left;margin-left:10.25pt;margin-top:154pt;width:46.4pt;height:8.6pt;z-index:2516951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3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2" type="#_x0000_t202" style="position:absolute;left:0;text-align:left;margin-left:9.45pt;margin-top:136.8pt;width:46.4pt;height:8.6pt;z-index:2516940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2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69" type="#_x0000_t202" style="position:absolute;left:0;text-align:left;margin-left:11.85pt;margin-top:256pt;width:46.4pt;height:8.6pt;z-index:2517012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4" type="#_x0000_t202" style="position:absolute;left:0;text-align:left;margin-left:136.55pt;margin-top:50.8pt;width:46.55pt;height:8.6pt;z-index:2516858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4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3" type="#_x0000_t202" style="position:absolute;left:0;text-align:left;margin-left:197.45pt;margin-top:33.6pt;width:46.55pt;height:8.6pt;z-index:2516848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3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2" type="#_x0000_t202" style="position:absolute;left:0;text-align:left;margin-left:73pt;margin-top:33.6pt;width:46.4pt;height:8.6pt;z-index:2516838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2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0" type="#_x0000_t202" style="position:absolute;left:0;text-align:left;margin-left:135.75pt;margin-top:33.6pt;width:46.55pt;height:8.6pt;z-index:2516817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8256" type="#_x0000_t202" style="position:absolute;left:0;text-align:left;margin-left:73.8pt;margin-top:50.8pt;width:46.4pt;height:8.6pt;z-index:2516879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6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988" type="#_x0000_t202" style="position:absolute;left:0;text-align:left;margin-left:135.75pt;margin-top:17.2pt;width:46.55pt;height:8.6pt;z-index:2516776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8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991" type="#_x0000_t202" style="position:absolute;left:0;text-align:left;margin-left:197.45pt;margin-top:17.2pt;width:46.55pt;height:8.6pt;z-index:2516807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9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990" type="#_x0000_t202" style="position:absolute;left:0;text-align:left;margin-left:73pt;margin-top:17.2pt;width:46.4pt;height:8.6pt;z-index:2516797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9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76" type="#_x0000_t202" style="position:absolute;left:0;text-align:left;margin-left:196.65pt;margin-top:0;width:46.55pt;height:8.6pt;z-index:2516715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76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75" type="#_x0000_t202" style="position:absolute;left:0;text-align:left;margin-left:72.2pt;margin-top:0;width:46.4pt;height:8.6pt;z-index:2516705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75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71" type="#_x0000_t202" style="position:absolute;left:0;text-align:left;margin-left:72.2pt;margin-top:85.05pt;width:46.55pt;height:8.6pt;z-index:2516664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71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BC17EB">
        <w:rPr>
          <w:noProof/>
        </w:rPr>
        <w:pict>
          <v:shape id="_x0000_s1769" type="#_x0000_t202" style="position:absolute;left:0;text-align:left;margin-left:134.95pt;margin-top:0;width:46.55pt;height:8.6pt;z-index:2516643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69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0A" w:rsidRDefault="003F240A" w:rsidP="00801E88">
      <w:r>
        <w:separator/>
      </w:r>
    </w:p>
  </w:endnote>
  <w:endnote w:type="continuationSeparator" w:id="0">
    <w:p w:rsidR="003F240A" w:rsidRDefault="003F240A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0A" w:rsidRDefault="003F240A" w:rsidP="00801E88">
      <w:r>
        <w:separator/>
      </w:r>
    </w:p>
  </w:footnote>
  <w:footnote w:type="continuationSeparator" w:id="0">
    <w:p w:rsidR="003F240A" w:rsidRDefault="003F240A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E327B"/>
    <w:rsid w:val="00117C1A"/>
    <w:rsid w:val="00121232"/>
    <w:rsid w:val="001F6536"/>
    <w:rsid w:val="0024782F"/>
    <w:rsid w:val="00284A3B"/>
    <w:rsid w:val="002B191A"/>
    <w:rsid w:val="002B2F0B"/>
    <w:rsid w:val="002F3784"/>
    <w:rsid w:val="00366662"/>
    <w:rsid w:val="003D0A41"/>
    <w:rsid w:val="003E72D8"/>
    <w:rsid w:val="003F240A"/>
    <w:rsid w:val="00591144"/>
    <w:rsid w:val="005958FB"/>
    <w:rsid w:val="005A2F39"/>
    <w:rsid w:val="005B4BA6"/>
    <w:rsid w:val="0063598A"/>
    <w:rsid w:val="00671B3D"/>
    <w:rsid w:val="006A7670"/>
    <w:rsid w:val="00727DB1"/>
    <w:rsid w:val="007D3F42"/>
    <w:rsid w:val="00801E88"/>
    <w:rsid w:val="008622CB"/>
    <w:rsid w:val="008B44BF"/>
    <w:rsid w:val="008F5EE6"/>
    <w:rsid w:val="00A304A9"/>
    <w:rsid w:val="00BC17EB"/>
    <w:rsid w:val="00D95EA1"/>
    <w:rsid w:val="00DE00F3"/>
    <w:rsid w:val="00E432EA"/>
    <w:rsid w:val="00E456EC"/>
    <w:rsid w:val="00E7374B"/>
    <w:rsid w:val="00E76B61"/>
    <w:rsid w:val="00E876CC"/>
    <w:rsid w:val="00E95B15"/>
    <w:rsid w:val="00EE321D"/>
    <w:rsid w:val="00F053FA"/>
    <w:rsid w:val="00F4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,16,17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0AA-26E3-4244-B123-C383FD76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4:39:00Z</dcterms:created>
  <dcterms:modified xsi:type="dcterms:W3CDTF">2010-03-19T01:02:00Z</dcterms:modified>
</cp:coreProperties>
</file>